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6519" w14:textId="0C46E55B" w:rsidR="00584DB5" w:rsidRPr="00CA4DF1" w:rsidRDefault="00400073">
      <w:pPr>
        <w:rPr>
          <w:rFonts w:ascii="Lato" w:hAnsi="Lato"/>
        </w:rPr>
      </w:pPr>
      <w:r w:rsidRPr="00CA4DF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208E061F" wp14:editId="0894D18D">
                <wp:simplePos x="0" y="0"/>
                <wp:positionH relativeFrom="page">
                  <wp:posOffset>6037580</wp:posOffset>
                </wp:positionH>
                <wp:positionV relativeFrom="page">
                  <wp:posOffset>0</wp:posOffset>
                </wp:positionV>
                <wp:extent cx="4018915" cy="7924800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8915" cy="7924800"/>
                          <a:chOff x="7329" y="0"/>
                          <a:chExt cx="4911" cy="15833"/>
                        </a:xfrm>
                      </wpg:grpSpPr>
                      <wps:wsp>
                        <wps:cNvPr id="5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339" y="8"/>
                            <a:ext cx="203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79999"/>
                              </a:srgbClr>
                            </a:fgClr>
                            <a:bgClr>
                              <a:srgbClr val="FFFFFF">
                                <a:alpha val="79999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DE4A97" w14:textId="457C3925" w:rsidR="00584DB5" w:rsidRPr="00400073" w:rsidRDefault="00584DB5">
                              <w:pPr>
                                <w:pStyle w:val="NoSpacing"/>
                                <w:rPr>
                                  <w:rFonts w:ascii="Lato" w:hAnsi="Lato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400073">
                                <w:rPr>
                                  <w:rFonts w:ascii="Lato" w:hAnsi="Lato"/>
                                  <w:b/>
                                  <w:bCs/>
                                  <w:sz w:val="96"/>
                                  <w:szCs w:val="96"/>
                                </w:rPr>
                                <w:t>20</w:t>
                              </w:r>
                              <w:r w:rsidR="00CA4DF1" w:rsidRPr="00400073">
                                <w:rPr>
                                  <w:rFonts w:ascii="Lato" w:hAnsi="Lato"/>
                                  <w:b/>
                                  <w:bCs/>
                                  <w:sz w:val="96"/>
                                  <w:szCs w:val="96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79999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CD5E53" w14:textId="77777777" w:rsidR="00584DB5" w:rsidRPr="00CA4DF1" w:rsidRDefault="00584DB5">
                              <w:pPr>
                                <w:pStyle w:val="NoSpacing"/>
                                <w:spacing w:line="360" w:lineRule="auto"/>
                                <w:rPr>
                                  <w:rFonts w:ascii="Lato" w:hAnsi="Lato"/>
                                </w:rPr>
                              </w:pPr>
                              <w:r w:rsidRPr="00CA4DF1">
                                <w:rPr>
                                  <w:rFonts w:ascii="Lato" w:hAnsi="Lato"/>
                                  <w:sz w:val="28"/>
                                </w:rPr>
                                <w:t xml:space="preserve">Emmanuel </w:t>
                              </w:r>
                              <w:proofErr w:type="spellStart"/>
                              <w:r w:rsidRPr="00CA4DF1">
                                <w:rPr>
                                  <w:rFonts w:ascii="Lato" w:hAnsi="Lato"/>
                                  <w:sz w:val="28"/>
                                </w:rPr>
                                <w:t>Asibu-Yart</w:t>
                              </w:r>
                              <w:r w:rsidR="00ED5F61" w:rsidRPr="00CA4DF1">
                                <w:rPr>
                                  <w:rFonts w:ascii="Lato" w:hAnsi="Lato"/>
                                  <w:sz w:val="28"/>
                                </w:rPr>
                                <w:t>e</w:t>
                              </w:r>
                              <w:r w:rsidRPr="00CA4DF1">
                                <w:rPr>
                                  <w:rFonts w:ascii="Lato" w:hAnsi="Lato"/>
                                  <w:sz w:val="28"/>
                                </w:rPr>
                                <w:t>y</w:t>
                              </w:r>
                              <w:proofErr w:type="spellEnd"/>
                            </w:p>
                            <w:p w14:paraId="0BA87697" w14:textId="77777777" w:rsidR="00584DB5" w:rsidRPr="00CA4DF1" w:rsidRDefault="00423610">
                              <w:pPr>
                                <w:pStyle w:val="NoSpacing"/>
                                <w:spacing w:line="360" w:lineRule="auto"/>
                                <w:rPr>
                                  <w:rFonts w:ascii="Lato" w:hAnsi="Lato"/>
                                  <w:color w:val="FFFFFF"/>
                                </w:rPr>
                              </w:pPr>
                              <w:r w:rsidRPr="00CA4DF1">
                                <w:rPr>
                                  <w:rFonts w:ascii="Lato" w:hAnsi="Lato"/>
                                  <w:sz w:val="28"/>
                                </w:rPr>
                                <w:t>BSc Computer Science</w:t>
                              </w:r>
                            </w:p>
                            <w:p w14:paraId="58DA2990" w14:textId="77777777" w:rsidR="00584DB5" w:rsidRPr="00CA4DF1" w:rsidRDefault="00423610">
                              <w:pPr>
                                <w:pStyle w:val="NoSpacing"/>
                                <w:spacing w:line="360" w:lineRule="auto"/>
                                <w:rPr>
                                  <w:rFonts w:ascii="Lato" w:hAnsi="Lato"/>
                                  <w:color w:val="FFFFFF"/>
                                  <w:sz w:val="28"/>
                                </w:rPr>
                              </w:pPr>
                              <w:r w:rsidRPr="00CA4DF1">
                                <w:rPr>
                                  <w:rFonts w:ascii="Lato" w:hAnsi="Lato"/>
                                  <w:sz w:val="28"/>
                                </w:rPr>
                                <w:t>1130</w:t>
                              </w:r>
                              <w:r w:rsidR="00646D6B" w:rsidRPr="00CA4DF1">
                                <w:rPr>
                                  <w:rFonts w:ascii="Lato" w:hAnsi="Lato"/>
                                  <w:sz w:val="28"/>
                                </w:rPr>
                                <w:t>106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E061F" id="Group 14" o:spid="_x0000_s1026" style="position:absolute;margin-left:475.4pt;margin-top:0;width:316.45pt;height:624pt;z-index:251656192;mso-width-percent:400;mso-position-horizontal-relative:page;mso-position-vertical-relative:page;mso-width-percent:400" coordorigin="7329" coordsize="4911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" o:allowincell="f">
                <v:rect id="Rectangle 366" o:spid="_x0000_s1027" alt="Light vertical" style="position:absolute;left:7339;top:8;width:203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" fillcolor="#9bbb59" stroked="f" strokecolor="white" strokeweight="1pt">
                  <v:fill r:id="rId9" o:title="" opacity="52428f" o:opacity2="52428f" type="pattern"/>
                  <v:shadow color="#d8d8d8" offset="3pt,3pt"/>
                </v:rect>
                <v:rect id="Rectangle 367" o:spid="_x0000_s1028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" stroked="f" strokecolor="white" strokeweight="1pt">
                  <v:fill opacity="52428f"/>
                  <v:textbox inset="28.8pt,14.4pt,14.4pt,14.4pt">
                    <w:txbxContent>
                      <w:p w14:paraId="23DE4A97" w14:textId="457C3925" w:rsidR="00584DB5" w:rsidRPr="00400073" w:rsidRDefault="00584DB5">
                        <w:pPr>
                          <w:pStyle w:val="NoSpacing"/>
                          <w:rPr>
                            <w:rFonts w:ascii="Lato" w:hAnsi="Lato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400073">
                          <w:rPr>
                            <w:rFonts w:ascii="Lato" w:hAnsi="Lato"/>
                            <w:b/>
                            <w:bCs/>
                            <w:sz w:val="96"/>
                            <w:szCs w:val="96"/>
                          </w:rPr>
                          <w:t>20</w:t>
                        </w:r>
                        <w:r w:rsidR="00CA4DF1" w:rsidRPr="00400073">
                          <w:rPr>
                            <w:rFonts w:ascii="Lato" w:hAnsi="Lato"/>
                            <w:b/>
                            <w:bCs/>
                            <w:sz w:val="96"/>
                            <w:szCs w:val="96"/>
                          </w:rPr>
                          <w:t>XX</w:t>
                        </w:r>
                      </w:p>
                    </w:txbxContent>
                  </v:textbox>
                </v:rect>
                <v:rect id="Rectangle 9" o:spid="_x0000_s1029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" fillcolor="#f4b083 [1941]" stroked="f" strokecolor="white" strokeweight="1pt">
                  <v:fill opacity="52428f"/>
                  <v:textbox inset="28.8pt,14.4pt,14.4pt,14.4pt">
                    <w:txbxContent>
                      <w:p w14:paraId="32CD5E53" w14:textId="77777777" w:rsidR="00584DB5" w:rsidRPr="00CA4DF1" w:rsidRDefault="00584DB5">
                        <w:pPr>
                          <w:pStyle w:val="NoSpacing"/>
                          <w:spacing w:line="360" w:lineRule="auto"/>
                          <w:rPr>
                            <w:rFonts w:ascii="Lato" w:hAnsi="Lato"/>
                          </w:rPr>
                        </w:pPr>
                        <w:r w:rsidRPr="00CA4DF1">
                          <w:rPr>
                            <w:rFonts w:ascii="Lato" w:hAnsi="Lato"/>
                            <w:sz w:val="28"/>
                          </w:rPr>
                          <w:t xml:space="preserve">Emmanuel </w:t>
                        </w:r>
                        <w:proofErr w:type="spellStart"/>
                        <w:r w:rsidRPr="00CA4DF1">
                          <w:rPr>
                            <w:rFonts w:ascii="Lato" w:hAnsi="Lato"/>
                            <w:sz w:val="28"/>
                          </w:rPr>
                          <w:t>Asibu-Yart</w:t>
                        </w:r>
                        <w:r w:rsidR="00ED5F61" w:rsidRPr="00CA4DF1">
                          <w:rPr>
                            <w:rFonts w:ascii="Lato" w:hAnsi="Lato"/>
                            <w:sz w:val="28"/>
                          </w:rPr>
                          <w:t>e</w:t>
                        </w:r>
                        <w:r w:rsidRPr="00CA4DF1">
                          <w:rPr>
                            <w:rFonts w:ascii="Lato" w:hAnsi="Lato"/>
                            <w:sz w:val="28"/>
                          </w:rPr>
                          <w:t>y</w:t>
                        </w:r>
                        <w:proofErr w:type="spellEnd"/>
                      </w:p>
                      <w:p w14:paraId="0BA87697" w14:textId="77777777" w:rsidR="00584DB5" w:rsidRPr="00CA4DF1" w:rsidRDefault="00423610">
                        <w:pPr>
                          <w:pStyle w:val="NoSpacing"/>
                          <w:spacing w:line="360" w:lineRule="auto"/>
                          <w:rPr>
                            <w:rFonts w:ascii="Lato" w:hAnsi="Lato"/>
                            <w:color w:val="FFFFFF"/>
                          </w:rPr>
                        </w:pPr>
                        <w:r w:rsidRPr="00CA4DF1">
                          <w:rPr>
                            <w:rFonts w:ascii="Lato" w:hAnsi="Lato"/>
                            <w:sz w:val="28"/>
                          </w:rPr>
                          <w:t>BSc Computer Science</w:t>
                        </w:r>
                      </w:p>
                      <w:p w14:paraId="58DA2990" w14:textId="77777777" w:rsidR="00584DB5" w:rsidRPr="00CA4DF1" w:rsidRDefault="00423610">
                        <w:pPr>
                          <w:pStyle w:val="NoSpacing"/>
                          <w:spacing w:line="360" w:lineRule="auto"/>
                          <w:rPr>
                            <w:rFonts w:ascii="Lato" w:hAnsi="Lato"/>
                            <w:color w:val="FFFFFF"/>
                            <w:sz w:val="28"/>
                          </w:rPr>
                        </w:pPr>
                        <w:r w:rsidRPr="00CA4DF1">
                          <w:rPr>
                            <w:rFonts w:ascii="Lato" w:hAnsi="Lato"/>
                            <w:sz w:val="28"/>
                          </w:rPr>
                          <w:t>1130</w:t>
                        </w:r>
                        <w:r w:rsidR="00646D6B" w:rsidRPr="00CA4DF1">
                          <w:rPr>
                            <w:rFonts w:ascii="Lato" w:hAnsi="Lato"/>
                            <w:sz w:val="28"/>
                          </w:rPr>
                          <w:t>10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B56DE" w:rsidRPr="00CA4DF1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71F72" wp14:editId="4E06711C">
                <wp:simplePos x="0" y="0"/>
                <wp:positionH relativeFrom="column">
                  <wp:posOffset>590550</wp:posOffset>
                </wp:positionH>
                <wp:positionV relativeFrom="paragraph">
                  <wp:posOffset>-490220</wp:posOffset>
                </wp:positionV>
                <wp:extent cx="4219575" cy="103124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031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7E26A" w14:textId="77777777" w:rsidR="00E354E5" w:rsidRPr="00400073" w:rsidRDefault="00E354E5" w:rsidP="00400073">
                            <w:pPr>
                              <w:jc w:val="center"/>
                              <w:rPr>
                                <w:rFonts w:ascii="Lato" w:hAnsi="Lato"/>
                                <w:b/>
                                <w:sz w:val="52"/>
                              </w:rPr>
                            </w:pPr>
                            <w:r w:rsidRPr="00400073">
                              <w:rPr>
                                <w:rFonts w:ascii="Lato" w:hAnsi="Lato"/>
                                <w:b/>
                                <w:sz w:val="52"/>
                              </w:rPr>
                              <w:t>Regent University College of Science and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71F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6.5pt;margin-top:-38.6pt;width:332.2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" fillcolor="#f4b083 [1941]" stroked="f">
                <v:textbox>
                  <w:txbxContent>
                    <w:p w14:paraId="5B07E26A" w14:textId="77777777" w:rsidR="00E354E5" w:rsidRPr="00400073" w:rsidRDefault="00E354E5" w:rsidP="00400073">
                      <w:pPr>
                        <w:jc w:val="center"/>
                        <w:rPr>
                          <w:rFonts w:ascii="Lato" w:hAnsi="Lato"/>
                          <w:b/>
                          <w:sz w:val="52"/>
                        </w:rPr>
                      </w:pPr>
                      <w:r w:rsidRPr="00400073">
                        <w:rPr>
                          <w:rFonts w:ascii="Lato" w:hAnsi="Lato"/>
                          <w:b/>
                          <w:sz w:val="52"/>
                        </w:rPr>
                        <w:t>Regent University College of Science and Techn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2E8826A2" w14:textId="33A368F3" w:rsidR="00125BF5" w:rsidRPr="00CA4DF1" w:rsidRDefault="005B56DE" w:rsidP="00884D23">
      <w:pPr>
        <w:rPr>
          <w:rFonts w:ascii="Lato" w:hAnsi="Lato"/>
          <w:sz w:val="28"/>
          <w:szCs w:val="28"/>
        </w:rPr>
        <w:sectPr w:rsidR="00125BF5" w:rsidRPr="00CA4DF1" w:rsidSect="00584DB5">
          <w:footerReference w:type="default" r:id="rId10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CA4DF1">
        <w:rPr>
          <w:rFonts w:ascii="Lato" w:hAnsi="Lato"/>
          <w:noProof/>
        </w:rPr>
        <w:drawing>
          <wp:anchor distT="12192" distB="12065" distL="126492" distR="126492" simplePos="0" relativeHeight="251657216" behindDoc="0" locked="0" layoutInCell="0" allowOverlap="1" wp14:anchorId="038DA577" wp14:editId="7F181F6A">
            <wp:simplePos x="0" y="0"/>
            <wp:positionH relativeFrom="page">
              <wp:posOffset>4467352</wp:posOffset>
            </wp:positionH>
            <wp:positionV relativeFrom="page">
              <wp:posOffset>1839722</wp:posOffset>
            </wp:positionV>
            <wp:extent cx="5577586" cy="3707003"/>
            <wp:effectExtent l="19050" t="19050" r="4445" b="8255"/>
            <wp:wrapNone/>
            <wp:docPr id="2" name="Picture 1" descr="A picture of a train in a train station" title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1" descr="A picture of a train in a train station" title="Trai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586" cy="3707003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DF1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1168CF" wp14:editId="39040103">
                <wp:simplePos x="0" y="0"/>
                <wp:positionH relativeFrom="page">
                  <wp:posOffset>0</wp:posOffset>
                </wp:positionH>
                <wp:positionV relativeFrom="page">
                  <wp:posOffset>1724025</wp:posOffset>
                </wp:positionV>
                <wp:extent cx="9052560" cy="640080"/>
                <wp:effectExtent l="0" t="0" r="15240" b="13970"/>
                <wp:wrapNone/>
                <wp:docPr id="3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640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6D69" w14:textId="77777777" w:rsidR="00584DB5" w:rsidRPr="00400073" w:rsidRDefault="00584DB5">
                            <w:pPr>
                              <w:pStyle w:val="NoSpacing"/>
                              <w:jc w:val="right"/>
                              <w:rPr>
                                <w:rFonts w:ascii="Lato" w:hAnsi="Lato"/>
                                <w:sz w:val="72"/>
                                <w:szCs w:val="72"/>
                              </w:rPr>
                            </w:pPr>
                            <w:r w:rsidRPr="00400073">
                              <w:rPr>
                                <w:rFonts w:ascii="Lato" w:hAnsi="Lato"/>
                                <w:sz w:val="72"/>
                                <w:szCs w:val="72"/>
                              </w:rPr>
                              <w:t>Autobiography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168CF" id="Rectangle 16" o:spid="_x0000_s1031" style="position:absolute;margin-left:0;margin-top:135.75pt;width:712.8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" o:allowincell="f" fillcolor="#f4b083 [1941]" strokecolor="window" strokeweight="1pt">
                <v:textbox style="mso-fit-shape-to-text:t" inset="14.4pt,,14.4pt">
                  <w:txbxContent>
                    <w:p w14:paraId="008B6D69" w14:textId="77777777" w:rsidR="00584DB5" w:rsidRPr="00400073" w:rsidRDefault="00584DB5">
                      <w:pPr>
                        <w:pStyle w:val="NoSpacing"/>
                        <w:jc w:val="right"/>
                        <w:rPr>
                          <w:rFonts w:ascii="Lato" w:hAnsi="Lato"/>
                          <w:sz w:val="72"/>
                          <w:szCs w:val="72"/>
                        </w:rPr>
                      </w:pPr>
                      <w:r w:rsidRPr="00400073">
                        <w:rPr>
                          <w:rFonts w:ascii="Lato" w:hAnsi="Lato"/>
                          <w:sz w:val="72"/>
                          <w:szCs w:val="72"/>
                        </w:rPr>
                        <w:t>Autobiograph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83ED152" w14:textId="77777777" w:rsidR="00884D23" w:rsidRPr="00400073" w:rsidRDefault="00921A86" w:rsidP="00884D23">
      <w:pPr>
        <w:rPr>
          <w:rFonts w:ascii="Lato" w:hAnsi="Lato"/>
          <w:b/>
          <w:iCs/>
          <w:sz w:val="28"/>
          <w:szCs w:val="28"/>
        </w:rPr>
      </w:pPr>
      <w:r w:rsidRPr="00400073">
        <w:rPr>
          <w:rFonts w:ascii="Lato" w:hAnsi="Lato"/>
          <w:b/>
          <w:iCs/>
          <w:sz w:val="28"/>
          <w:szCs w:val="28"/>
        </w:rPr>
        <w:lastRenderedPageBreak/>
        <w:t>Do not include this page when submitting your autobiography</w:t>
      </w:r>
    </w:p>
    <w:p w14:paraId="5CF100AB" w14:textId="77777777" w:rsidR="00884D23" w:rsidRPr="00CA4DF1" w:rsidRDefault="00884D23" w:rsidP="00884D23">
      <w:p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This document will guide you to provide the right information needed for the completion of your autobiography, in fulfillment of your graduation requirement.</w:t>
      </w:r>
    </w:p>
    <w:p w14:paraId="24B37DB5" w14:textId="77777777" w:rsidR="00884D23" w:rsidRPr="00CA4DF1" w:rsidRDefault="00884D23" w:rsidP="00884D23">
      <w:p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All sections of this document carry equal marks with the exception of the 5 year vision plan</w:t>
      </w:r>
    </w:p>
    <w:p w14:paraId="14EA5D93" w14:textId="77777777" w:rsidR="00884D23" w:rsidRPr="00CA4DF1" w:rsidRDefault="00884D23" w:rsidP="00884D23">
      <w:p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Instructions</w:t>
      </w:r>
    </w:p>
    <w:p w14:paraId="7E149B8D" w14:textId="77777777" w:rsidR="00884D23" w:rsidRPr="00CA4DF1" w:rsidRDefault="00884D23" w:rsidP="00884D23">
      <w:pPr>
        <w:pStyle w:val="ListParagraph"/>
        <w:numPr>
          <w:ilvl w:val="0"/>
          <w:numId w:val="15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Replace the picture above with a copy of your own picture</w:t>
      </w:r>
    </w:p>
    <w:p w14:paraId="77A0778A" w14:textId="77777777" w:rsidR="00884D23" w:rsidRPr="00CA4DF1" w:rsidRDefault="00884D23" w:rsidP="00884D23">
      <w:pPr>
        <w:rPr>
          <w:rFonts w:ascii="Lato" w:hAnsi="Lato"/>
          <w:b/>
          <w:sz w:val="36"/>
          <w:szCs w:val="36"/>
        </w:rPr>
        <w:sectPr w:rsidR="00884D23" w:rsidRPr="00CA4DF1" w:rsidSect="00884D23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A4DF1">
        <w:rPr>
          <w:rFonts w:ascii="Lato" w:hAnsi="Lato"/>
          <w:sz w:val="28"/>
          <w:szCs w:val="28"/>
        </w:rPr>
        <w:t xml:space="preserve">Provide your name, index number and </w:t>
      </w:r>
      <w:proofErr w:type="spellStart"/>
      <w:r w:rsidRPr="00CA4DF1">
        <w:rPr>
          <w:rFonts w:ascii="Lato" w:hAnsi="Lato"/>
          <w:sz w:val="28"/>
          <w:szCs w:val="28"/>
        </w:rPr>
        <w:t>programme</w:t>
      </w:r>
      <w:proofErr w:type="spellEnd"/>
      <w:r w:rsidRPr="00CA4DF1">
        <w:rPr>
          <w:rFonts w:ascii="Lato" w:hAnsi="Lato"/>
          <w:sz w:val="28"/>
          <w:szCs w:val="28"/>
        </w:rPr>
        <w:t xml:space="preserve"> in the available portions</w:t>
      </w:r>
    </w:p>
    <w:p w14:paraId="6216EB22" w14:textId="77777777" w:rsidR="00841D51" w:rsidRPr="00CA4DF1" w:rsidRDefault="00841D51" w:rsidP="00E354E5">
      <w:pPr>
        <w:pBdr>
          <w:bottom w:val="dotDotDash" w:sz="4" w:space="1" w:color="auto"/>
        </w:pBdr>
        <w:rPr>
          <w:rFonts w:ascii="Lato" w:hAnsi="Lato"/>
          <w:b/>
          <w:sz w:val="36"/>
          <w:szCs w:val="36"/>
        </w:rPr>
      </w:pPr>
      <w:r w:rsidRPr="00CA4DF1">
        <w:rPr>
          <w:rFonts w:ascii="Lato" w:hAnsi="Lato"/>
          <w:b/>
          <w:sz w:val="36"/>
          <w:szCs w:val="36"/>
        </w:rPr>
        <w:lastRenderedPageBreak/>
        <w:t>INTRODUCTION</w:t>
      </w:r>
    </w:p>
    <w:p w14:paraId="244756E3" w14:textId="77777777" w:rsidR="00841D51" w:rsidRPr="00CA4DF1" w:rsidRDefault="00841D51" w:rsidP="00841D51">
      <w:p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This introductory page of the Autobiography gives synopsis of one’s life. Here, information must capture:</w:t>
      </w:r>
    </w:p>
    <w:p w14:paraId="5FDD0CA4" w14:textId="77777777" w:rsidR="00841D51" w:rsidRPr="00CA4DF1" w:rsidRDefault="00841D51" w:rsidP="00841D51">
      <w:pPr>
        <w:pStyle w:val="ListParagraph"/>
        <w:numPr>
          <w:ilvl w:val="0"/>
          <w:numId w:val="13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Date of birth</w:t>
      </w:r>
    </w:p>
    <w:p w14:paraId="3E3AE90A" w14:textId="77777777" w:rsidR="00841D51" w:rsidRPr="00CA4DF1" w:rsidRDefault="00841D51" w:rsidP="00841D51">
      <w:pPr>
        <w:pStyle w:val="ListParagraph"/>
        <w:numPr>
          <w:ilvl w:val="0"/>
          <w:numId w:val="13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place of birth</w:t>
      </w:r>
    </w:p>
    <w:p w14:paraId="750AE8F7" w14:textId="77777777" w:rsidR="00841D51" w:rsidRPr="00CA4DF1" w:rsidRDefault="00841D51" w:rsidP="00841D51">
      <w:pPr>
        <w:pStyle w:val="ListParagraph"/>
        <w:numPr>
          <w:ilvl w:val="0"/>
          <w:numId w:val="13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Name of parents,</w:t>
      </w:r>
    </w:p>
    <w:p w14:paraId="3E983EBF" w14:textId="77777777" w:rsidR="00841D51" w:rsidRPr="00CA4DF1" w:rsidRDefault="00841D51" w:rsidP="00841D51">
      <w:pPr>
        <w:pStyle w:val="ListParagraph"/>
        <w:numPr>
          <w:ilvl w:val="0"/>
          <w:numId w:val="13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Schools attended (Nursery and Primary Edu)</w:t>
      </w:r>
    </w:p>
    <w:p w14:paraId="71ABF854" w14:textId="77777777" w:rsidR="00841D51" w:rsidRPr="00CA4DF1" w:rsidRDefault="00841D51" w:rsidP="00841D51">
      <w:pPr>
        <w:pStyle w:val="ListParagraph"/>
        <w:numPr>
          <w:ilvl w:val="0"/>
          <w:numId w:val="13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Tribe and clan one belongs to</w:t>
      </w:r>
    </w:p>
    <w:p w14:paraId="6D62B1A3" w14:textId="77777777" w:rsidR="008F5792" w:rsidRPr="00CA4DF1" w:rsidRDefault="00841D51" w:rsidP="00E354E5">
      <w:pPr>
        <w:pBdr>
          <w:bottom w:val="dotDotDash" w:sz="4" w:space="1" w:color="auto"/>
        </w:pBdr>
        <w:rPr>
          <w:rFonts w:ascii="Lato" w:hAnsi="Lato"/>
          <w:sz w:val="28"/>
          <w:szCs w:val="28"/>
        </w:rPr>
      </w:pPr>
      <w:r w:rsidRPr="00CA4DF1">
        <w:rPr>
          <w:rFonts w:ascii="Lato" w:hAnsi="Lato"/>
          <w:b/>
          <w:sz w:val="36"/>
          <w:szCs w:val="36"/>
        </w:rPr>
        <w:br w:type="page"/>
      </w:r>
      <w:r w:rsidR="008F5792" w:rsidRPr="00CA4DF1">
        <w:rPr>
          <w:rFonts w:ascii="Lato" w:hAnsi="Lato"/>
          <w:b/>
          <w:sz w:val="36"/>
          <w:szCs w:val="36"/>
        </w:rPr>
        <w:lastRenderedPageBreak/>
        <w:t>EDUCATION</w:t>
      </w:r>
    </w:p>
    <w:p w14:paraId="7E45B59E" w14:textId="77777777" w:rsidR="009B3A8F" w:rsidRPr="00CA4DF1" w:rsidRDefault="008F7C25" w:rsidP="00240539">
      <w:p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You</w:t>
      </w:r>
      <w:r w:rsidR="00656323" w:rsidRPr="00CA4DF1">
        <w:rPr>
          <w:rFonts w:ascii="Lato" w:hAnsi="Lato"/>
          <w:sz w:val="28"/>
          <w:szCs w:val="28"/>
        </w:rPr>
        <w:t xml:space="preserve"> are required to give detailed accounts of </w:t>
      </w:r>
      <w:r w:rsidRPr="00CA4DF1">
        <w:rPr>
          <w:rFonts w:ascii="Lato" w:hAnsi="Lato"/>
          <w:sz w:val="28"/>
          <w:szCs w:val="28"/>
        </w:rPr>
        <w:t xml:space="preserve">your educational background. Details </w:t>
      </w:r>
      <w:r w:rsidR="00656323" w:rsidRPr="00CA4DF1">
        <w:rPr>
          <w:rFonts w:ascii="Lato" w:hAnsi="Lato"/>
          <w:sz w:val="28"/>
          <w:szCs w:val="28"/>
        </w:rPr>
        <w:t>must capture:</w:t>
      </w:r>
    </w:p>
    <w:p w14:paraId="535574E5" w14:textId="77777777" w:rsidR="009B3A8F" w:rsidRPr="00CA4DF1" w:rsidRDefault="00656323" w:rsidP="007428E7">
      <w:pPr>
        <w:pStyle w:val="ListParagraph"/>
        <w:numPr>
          <w:ilvl w:val="0"/>
          <w:numId w:val="14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 xml:space="preserve">Brief Accounts </w:t>
      </w:r>
      <w:r w:rsidR="00240539" w:rsidRPr="00CA4DF1">
        <w:rPr>
          <w:rFonts w:ascii="Lato" w:hAnsi="Lato"/>
          <w:sz w:val="28"/>
          <w:szCs w:val="28"/>
        </w:rPr>
        <w:t>of Nursery</w:t>
      </w:r>
      <w:r w:rsidRPr="00CA4DF1">
        <w:rPr>
          <w:rFonts w:ascii="Lato" w:hAnsi="Lato"/>
          <w:sz w:val="28"/>
          <w:szCs w:val="28"/>
        </w:rPr>
        <w:t xml:space="preserve"> Educ.</w:t>
      </w:r>
    </w:p>
    <w:p w14:paraId="107250D5" w14:textId="77777777" w:rsidR="009B3A8F" w:rsidRPr="00CA4DF1" w:rsidRDefault="00656323" w:rsidP="007428E7">
      <w:pPr>
        <w:pStyle w:val="ListParagraph"/>
        <w:numPr>
          <w:ilvl w:val="0"/>
          <w:numId w:val="14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Brief Accounts of Primary and JSS/6</w:t>
      </w:r>
      <w:r w:rsidRPr="00CA4DF1">
        <w:rPr>
          <w:rFonts w:ascii="Lato" w:hAnsi="Lato"/>
          <w:sz w:val="28"/>
          <w:szCs w:val="28"/>
          <w:vertAlign w:val="superscript"/>
        </w:rPr>
        <w:t>th</w:t>
      </w:r>
      <w:r w:rsidRPr="00CA4DF1">
        <w:rPr>
          <w:rFonts w:ascii="Lato" w:hAnsi="Lato"/>
          <w:sz w:val="28"/>
          <w:szCs w:val="28"/>
        </w:rPr>
        <w:t xml:space="preserve"> former</w:t>
      </w:r>
    </w:p>
    <w:p w14:paraId="0C93B47A" w14:textId="77777777" w:rsidR="008F5792" w:rsidRPr="00CA4DF1" w:rsidRDefault="00240539" w:rsidP="007428E7">
      <w:pPr>
        <w:pStyle w:val="ListParagraph"/>
        <w:numPr>
          <w:ilvl w:val="0"/>
          <w:numId w:val="14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Brief Accounts of Secondary and Tertiary Educ. With proper dates of references and pictures.</w:t>
      </w:r>
    </w:p>
    <w:p w14:paraId="197F6F89" w14:textId="77777777" w:rsidR="008F5792" w:rsidRPr="00CA4DF1" w:rsidRDefault="008F5792">
      <w:pPr>
        <w:rPr>
          <w:rFonts w:ascii="Lato" w:hAnsi="Lato"/>
          <w:sz w:val="28"/>
          <w:szCs w:val="28"/>
        </w:rPr>
      </w:pPr>
    </w:p>
    <w:p w14:paraId="48E68B9F" w14:textId="77777777" w:rsidR="008F5792" w:rsidRPr="00CA4DF1" w:rsidRDefault="008F5792" w:rsidP="00E354E5">
      <w:pPr>
        <w:pBdr>
          <w:bottom w:val="dotDotDash" w:sz="4" w:space="1" w:color="auto"/>
        </w:pBdr>
        <w:rPr>
          <w:rFonts w:ascii="Lato" w:hAnsi="Lato"/>
          <w:b/>
          <w:sz w:val="36"/>
          <w:szCs w:val="28"/>
        </w:rPr>
      </w:pPr>
      <w:r w:rsidRPr="00CA4DF1">
        <w:rPr>
          <w:rFonts w:ascii="Lato" w:hAnsi="Lato"/>
          <w:sz w:val="28"/>
          <w:szCs w:val="28"/>
        </w:rPr>
        <w:br w:type="page"/>
      </w:r>
      <w:r w:rsidRPr="00CA4DF1">
        <w:rPr>
          <w:rFonts w:ascii="Lato" w:hAnsi="Lato"/>
          <w:b/>
          <w:sz w:val="36"/>
          <w:szCs w:val="28"/>
        </w:rPr>
        <w:lastRenderedPageBreak/>
        <w:t>WORK LIFE</w:t>
      </w:r>
    </w:p>
    <w:p w14:paraId="4F873D16" w14:textId="77777777" w:rsidR="009B3A8F" w:rsidRPr="00CA4DF1" w:rsidRDefault="00656323" w:rsidP="00280B24">
      <w:p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 xml:space="preserve">With precision, </w:t>
      </w:r>
      <w:r w:rsidR="008F7C25" w:rsidRPr="00CA4DF1">
        <w:rPr>
          <w:rFonts w:ascii="Lato" w:hAnsi="Lato"/>
          <w:sz w:val="28"/>
          <w:szCs w:val="28"/>
        </w:rPr>
        <w:t>you</w:t>
      </w:r>
      <w:r w:rsidRPr="00CA4DF1">
        <w:rPr>
          <w:rFonts w:ascii="Lato" w:hAnsi="Lato"/>
          <w:sz w:val="28"/>
          <w:szCs w:val="28"/>
        </w:rPr>
        <w:t xml:space="preserve"> are required to write detailed accounts of </w:t>
      </w:r>
      <w:r w:rsidR="008F7C25" w:rsidRPr="00CA4DF1">
        <w:rPr>
          <w:rFonts w:ascii="Lato" w:hAnsi="Lato"/>
          <w:sz w:val="28"/>
          <w:szCs w:val="28"/>
        </w:rPr>
        <w:t>your</w:t>
      </w:r>
      <w:r w:rsidRPr="00CA4DF1">
        <w:rPr>
          <w:rFonts w:ascii="Lato" w:hAnsi="Lato"/>
          <w:sz w:val="28"/>
          <w:szCs w:val="28"/>
        </w:rPr>
        <w:t xml:space="preserve"> work life. Details should include:</w:t>
      </w:r>
    </w:p>
    <w:p w14:paraId="123F452B" w14:textId="77777777" w:rsidR="009B3A8F" w:rsidRPr="00CA4DF1" w:rsidRDefault="00656323" w:rsidP="003D3C18">
      <w:pPr>
        <w:pStyle w:val="ListParagraph"/>
        <w:numPr>
          <w:ilvl w:val="0"/>
          <w:numId w:val="12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History of previous work places</w:t>
      </w:r>
    </w:p>
    <w:p w14:paraId="204D43BC" w14:textId="77777777" w:rsidR="009B3A8F" w:rsidRPr="00CA4DF1" w:rsidRDefault="00656323" w:rsidP="003D3C18">
      <w:pPr>
        <w:pStyle w:val="ListParagraph"/>
        <w:numPr>
          <w:ilvl w:val="0"/>
          <w:numId w:val="12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History of current work place(s)</w:t>
      </w:r>
    </w:p>
    <w:p w14:paraId="4F2C5737" w14:textId="77777777" w:rsidR="009B3A8F" w:rsidRPr="00CA4DF1" w:rsidRDefault="00656323" w:rsidP="003D3C18">
      <w:pPr>
        <w:pStyle w:val="ListParagraph"/>
        <w:numPr>
          <w:ilvl w:val="0"/>
          <w:numId w:val="12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 xml:space="preserve">Future Ambition/career </w:t>
      </w:r>
    </w:p>
    <w:p w14:paraId="731AC39A" w14:textId="77777777" w:rsidR="009B3A8F" w:rsidRPr="00CA4DF1" w:rsidRDefault="008F7C25" w:rsidP="003D3C18">
      <w:pPr>
        <w:pStyle w:val="ListParagraph"/>
        <w:numPr>
          <w:ilvl w:val="0"/>
          <w:numId w:val="12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Up</w:t>
      </w:r>
      <w:r w:rsidR="00656323" w:rsidRPr="00CA4DF1">
        <w:rPr>
          <w:rFonts w:ascii="Lato" w:hAnsi="Lato"/>
          <w:sz w:val="28"/>
          <w:szCs w:val="28"/>
        </w:rPr>
        <w:t>date</w:t>
      </w:r>
      <w:r w:rsidRPr="00CA4DF1">
        <w:rPr>
          <w:rFonts w:ascii="Lato" w:hAnsi="Lato"/>
          <w:sz w:val="28"/>
          <w:szCs w:val="28"/>
        </w:rPr>
        <w:t>d</w:t>
      </w:r>
      <w:r w:rsidR="00656323" w:rsidRPr="00CA4DF1">
        <w:rPr>
          <w:rFonts w:ascii="Lato" w:hAnsi="Lato"/>
          <w:sz w:val="28"/>
          <w:szCs w:val="28"/>
        </w:rPr>
        <w:t xml:space="preserve"> CV</w:t>
      </w:r>
    </w:p>
    <w:p w14:paraId="64CED6FD" w14:textId="77777777" w:rsidR="008F5792" w:rsidRPr="00CA4DF1" w:rsidRDefault="00280B24" w:rsidP="003D3C18">
      <w:pPr>
        <w:pStyle w:val="ListParagraph"/>
        <w:numPr>
          <w:ilvl w:val="0"/>
          <w:numId w:val="12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Students must give correct dates and places of work with relevant pictures</w:t>
      </w:r>
    </w:p>
    <w:p w14:paraId="6E1AA56A" w14:textId="77777777" w:rsidR="008F5792" w:rsidRPr="00CA4DF1" w:rsidRDefault="008F5792">
      <w:pPr>
        <w:rPr>
          <w:rFonts w:ascii="Lato" w:hAnsi="Lato"/>
          <w:sz w:val="28"/>
          <w:szCs w:val="28"/>
        </w:rPr>
      </w:pPr>
    </w:p>
    <w:p w14:paraId="0F48B6DE" w14:textId="77777777" w:rsidR="008F5792" w:rsidRPr="00CA4DF1" w:rsidRDefault="008F5792" w:rsidP="00E354E5">
      <w:pPr>
        <w:pBdr>
          <w:bottom w:val="dotDotDash" w:sz="4" w:space="1" w:color="auto"/>
        </w:pBd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br w:type="page"/>
      </w:r>
      <w:r w:rsidRPr="00CA4DF1">
        <w:rPr>
          <w:rFonts w:ascii="Lato" w:hAnsi="Lato"/>
          <w:b/>
          <w:sz w:val="36"/>
          <w:szCs w:val="28"/>
        </w:rPr>
        <w:lastRenderedPageBreak/>
        <w:t>FAMILY</w:t>
      </w:r>
    </w:p>
    <w:p w14:paraId="739C10BA" w14:textId="77777777" w:rsidR="009B3A8F" w:rsidRPr="00CA4DF1" w:rsidRDefault="00656323" w:rsidP="006E0C59">
      <w:p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 xml:space="preserve">Brief accounts of </w:t>
      </w:r>
      <w:r w:rsidR="008F7C25" w:rsidRPr="00CA4DF1">
        <w:rPr>
          <w:rFonts w:ascii="Lato" w:hAnsi="Lato"/>
          <w:sz w:val="28"/>
          <w:szCs w:val="28"/>
        </w:rPr>
        <w:t>your</w:t>
      </w:r>
      <w:r w:rsidRPr="00CA4DF1">
        <w:rPr>
          <w:rFonts w:ascii="Lato" w:hAnsi="Lato"/>
          <w:sz w:val="28"/>
          <w:szCs w:val="28"/>
        </w:rPr>
        <w:t xml:space="preserve"> family life or background </w:t>
      </w:r>
      <w:r w:rsidR="008F7C25" w:rsidRPr="00CA4DF1">
        <w:rPr>
          <w:rFonts w:ascii="Lato" w:hAnsi="Lato"/>
          <w:sz w:val="28"/>
          <w:szCs w:val="28"/>
        </w:rPr>
        <w:t>is</w:t>
      </w:r>
      <w:r w:rsidRPr="00CA4DF1">
        <w:rPr>
          <w:rFonts w:ascii="Lato" w:hAnsi="Lato"/>
          <w:sz w:val="28"/>
          <w:szCs w:val="28"/>
        </w:rPr>
        <w:t xml:space="preserve"> required</w:t>
      </w:r>
      <w:r w:rsidR="008F7C25" w:rsidRPr="00CA4DF1">
        <w:rPr>
          <w:rFonts w:ascii="Lato" w:hAnsi="Lato"/>
          <w:sz w:val="28"/>
          <w:szCs w:val="28"/>
        </w:rPr>
        <w:t xml:space="preserve"> here</w:t>
      </w:r>
      <w:r w:rsidRPr="00CA4DF1">
        <w:rPr>
          <w:rFonts w:ascii="Lato" w:hAnsi="Lato"/>
          <w:sz w:val="28"/>
          <w:szCs w:val="28"/>
        </w:rPr>
        <w:t xml:space="preserve">. In this case, </w:t>
      </w:r>
      <w:r w:rsidR="008F7C25" w:rsidRPr="00CA4DF1">
        <w:rPr>
          <w:rFonts w:ascii="Lato" w:hAnsi="Lato"/>
          <w:sz w:val="28"/>
          <w:szCs w:val="28"/>
        </w:rPr>
        <w:t>you</w:t>
      </w:r>
      <w:r w:rsidRPr="00CA4DF1">
        <w:rPr>
          <w:rFonts w:ascii="Lato" w:hAnsi="Lato"/>
          <w:sz w:val="28"/>
          <w:szCs w:val="28"/>
        </w:rPr>
        <w:t xml:space="preserve"> </w:t>
      </w:r>
      <w:r w:rsidR="00112B9F" w:rsidRPr="00CA4DF1">
        <w:rPr>
          <w:rFonts w:ascii="Lato" w:hAnsi="Lato"/>
          <w:sz w:val="28"/>
          <w:szCs w:val="28"/>
        </w:rPr>
        <w:t>must write</w:t>
      </w:r>
      <w:r w:rsidRPr="00CA4DF1">
        <w:rPr>
          <w:rFonts w:ascii="Lato" w:hAnsi="Lato"/>
          <w:sz w:val="28"/>
          <w:szCs w:val="28"/>
        </w:rPr>
        <w:t xml:space="preserve"> briefly about:</w:t>
      </w:r>
    </w:p>
    <w:p w14:paraId="453AA49C" w14:textId="77777777" w:rsidR="009B3A8F" w:rsidRPr="00CA4DF1" w:rsidRDefault="00656323" w:rsidP="003D3C18">
      <w:pPr>
        <w:pStyle w:val="ListParagraph"/>
        <w:numPr>
          <w:ilvl w:val="0"/>
          <w:numId w:val="11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The nuclear family</w:t>
      </w:r>
    </w:p>
    <w:p w14:paraId="75C9C405" w14:textId="77777777" w:rsidR="008F5792" w:rsidRPr="00CA4DF1" w:rsidRDefault="006E0C59" w:rsidP="003D3C18">
      <w:pPr>
        <w:pStyle w:val="ListParagraph"/>
        <w:numPr>
          <w:ilvl w:val="0"/>
          <w:numId w:val="11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The extended family with relevant pictures</w:t>
      </w:r>
    </w:p>
    <w:p w14:paraId="5871DB5E" w14:textId="77777777" w:rsidR="008F5792" w:rsidRPr="00CA4DF1" w:rsidRDefault="008F5792">
      <w:pPr>
        <w:rPr>
          <w:rFonts w:ascii="Lato" w:hAnsi="Lato"/>
          <w:sz w:val="28"/>
          <w:szCs w:val="28"/>
        </w:rPr>
      </w:pPr>
    </w:p>
    <w:p w14:paraId="22F98030" w14:textId="77777777" w:rsidR="008F5792" w:rsidRPr="00CA4DF1" w:rsidRDefault="008F5792" w:rsidP="00E354E5">
      <w:pPr>
        <w:pBdr>
          <w:bottom w:val="dotDotDash" w:sz="4" w:space="1" w:color="auto"/>
        </w:pBd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br w:type="page"/>
      </w:r>
      <w:r w:rsidRPr="00CA4DF1">
        <w:rPr>
          <w:rFonts w:ascii="Lato" w:hAnsi="Lato"/>
          <w:b/>
          <w:sz w:val="36"/>
          <w:szCs w:val="28"/>
        </w:rPr>
        <w:lastRenderedPageBreak/>
        <w:t>MARITAL</w:t>
      </w:r>
    </w:p>
    <w:p w14:paraId="58B77F83" w14:textId="77777777" w:rsidR="009B3A8F" w:rsidRPr="00CA4DF1" w:rsidRDefault="00656323" w:rsidP="006E0C59">
      <w:p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 xml:space="preserve">Briefly, write about your marital background or aspirations for your marital life if not yet married. At least </w:t>
      </w:r>
      <w:r w:rsidR="00423610" w:rsidRPr="00CA4DF1">
        <w:rPr>
          <w:rFonts w:ascii="Lato" w:hAnsi="Lato"/>
          <w:sz w:val="28"/>
          <w:szCs w:val="28"/>
        </w:rPr>
        <w:t>you</w:t>
      </w:r>
      <w:r w:rsidRPr="00CA4DF1">
        <w:rPr>
          <w:rFonts w:ascii="Lato" w:hAnsi="Lato"/>
          <w:sz w:val="28"/>
          <w:szCs w:val="28"/>
        </w:rPr>
        <w:t xml:space="preserve"> must include one picture of a member of </w:t>
      </w:r>
      <w:r w:rsidR="00423610" w:rsidRPr="00CA4DF1">
        <w:rPr>
          <w:rFonts w:ascii="Lato" w:hAnsi="Lato"/>
          <w:sz w:val="28"/>
          <w:szCs w:val="28"/>
        </w:rPr>
        <w:t>your</w:t>
      </w:r>
      <w:r w:rsidRPr="00CA4DF1">
        <w:rPr>
          <w:rFonts w:ascii="Lato" w:hAnsi="Lato"/>
          <w:sz w:val="28"/>
          <w:szCs w:val="28"/>
        </w:rPr>
        <w:t xml:space="preserve"> nuclear family</w:t>
      </w:r>
    </w:p>
    <w:p w14:paraId="12A3A8C6" w14:textId="77777777" w:rsidR="008F5792" w:rsidRPr="00CA4DF1" w:rsidRDefault="008F5792">
      <w:pPr>
        <w:rPr>
          <w:rFonts w:ascii="Lato" w:hAnsi="Lato"/>
          <w:sz w:val="28"/>
          <w:szCs w:val="28"/>
        </w:rPr>
      </w:pPr>
    </w:p>
    <w:p w14:paraId="2B8E61CA" w14:textId="77777777" w:rsidR="008F5792" w:rsidRPr="00CA4DF1" w:rsidRDefault="008F5792">
      <w:pPr>
        <w:rPr>
          <w:rFonts w:ascii="Lato" w:hAnsi="Lato"/>
          <w:sz w:val="28"/>
          <w:szCs w:val="28"/>
        </w:rPr>
      </w:pPr>
    </w:p>
    <w:p w14:paraId="104A3C28" w14:textId="77777777" w:rsidR="008F5792" w:rsidRPr="00CA4DF1" w:rsidRDefault="008F5792" w:rsidP="00E354E5">
      <w:pPr>
        <w:pBdr>
          <w:bottom w:val="dotDotDash" w:sz="4" w:space="1" w:color="auto"/>
        </w:pBdr>
        <w:rPr>
          <w:rFonts w:ascii="Lato" w:hAnsi="Lato"/>
          <w:b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br w:type="page"/>
      </w:r>
      <w:r w:rsidRPr="00CA4DF1">
        <w:rPr>
          <w:rFonts w:ascii="Lato" w:hAnsi="Lato"/>
          <w:b/>
          <w:sz w:val="36"/>
          <w:szCs w:val="28"/>
        </w:rPr>
        <w:lastRenderedPageBreak/>
        <w:t>SPIRITUAL LIFE</w:t>
      </w:r>
    </w:p>
    <w:p w14:paraId="0AF27FBC" w14:textId="77777777" w:rsidR="009B3A8F" w:rsidRPr="00CA4DF1" w:rsidRDefault="00423610" w:rsidP="00426C9D">
      <w:p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You</w:t>
      </w:r>
      <w:r w:rsidR="00656323" w:rsidRPr="00CA4DF1">
        <w:rPr>
          <w:rFonts w:ascii="Lato" w:hAnsi="Lato"/>
          <w:sz w:val="28"/>
          <w:szCs w:val="28"/>
        </w:rPr>
        <w:t xml:space="preserve"> are also required to write in detail about </w:t>
      </w:r>
      <w:r w:rsidRPr="00CA4DF1">
        <w:rPr>
          <w:rFonts w:ascii="Lato" w:hAnsi="Lato"/>
          <w:sz w:val="28"/>
          <w:szCs w:val="28"/>
        </w:rPr>
        <w:t>your</w:t>
      </w:r>
      <w:r w:rsidR="00656323" w:rsidRPr="00CA4DF1">
        <w:rPr>
          <w:rFonts w:ascii="Lato" w:hAnsi="Lato"/>
          <w:sz w:val="28"/>
          <w:szCs w:val="28"/>
        </w:rPr>
        <w:t xml:space="preserve"> spiritual life. Details here include:</w:t>
      </w:r>
    </w:p>
    <w:p w14:paraId="141B016D" w14:textId="77777777" w:rsidR="009B3A8F" w:rsidRPr="00CA4DF1" w:rsidRDefault="00656323" w:rsidP="003D3C18">
      <w:pPr>
        <w:pStyle w:val="ListParagraph"/>
        <w:numPr>
          <w:ilvl w:val="0"/>
          <w:numId w:val="9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 xml:space="preserve">Where </w:t>
      </w:r>
      <w:r w:rsidR="00423610" w:rsidRPr="00CA4DF1">
        <w:rPr>
          <w:rFonts w:ascii="Lato" w:hAnsi="Lato"/>
          <w:sz w:val="28"/>
          <w:szCs w:val="28"/>
        </w:rPr>
        <w:t>you</w:t>
      </w:r>
      <w:r w:rsidRPr="00CA4DF1">
        <w:rPr>
          <w:rFonts w:ascii="Lato" w:hAnsi="Lato"/>
          <w:sz w:val="28"/>
          <w:szCs w:val="28"/>
        </w:rPr>
        <w:t xml:space="preserve"> fellowship</w:t>
      </w:r>
      <w:r w:rsidR="00423610" w:rsidRPr="00CA4DF1">
        <w:rPr>
          <w:rFonts w:ascii="Lato" w:hAnsi="Lato"/>
          <w:sz w:val="28"/>
          <w:szCs w:val="28"/>
        </w:rPr>
        <w:t>s</w:t>
      </w:r>
    </w:p>
    <w:p w14:paraId="6B1279ED" w14:textId="77777777" w:rsidR="009B3A8F" w:rsidRPr="00CA4DF1" w:rsidRDefault="00656323" w:rsidP="003D3C18">
      <w:pPr>
        <w:pStyle w:val="ListParagraph"/>
        <w:numPr>
          <w:ilvl w:val="0"/>
          <w:numId w:val="9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 xml:space="preserve">When </w:t>
      </w:r>
      <w:r w:rsidR="00423610" w:rsidRPr="00CA4DF1">
        <w:rPr>
          <w:rFonts w:ascii="Lato" w:hAnsi="Lato"/>
          <w:sz w:val="28"/>
          <w:szCs w:val="28"/>
        </w:rPr>
        <w:t>you</w:t>
      </w:r>
      <w:r w:rsidRPr="00CA4DF1">
        <w:rPr>
          <w:rFonts w:ascii="Lato" w:hAnsi="Lato"/>
          <w:sz w:val="28"/>
          <w:szCs w:val="28"/>
        </w:rPr>
        <w:t xml:space="preserve"> became born again (if Christian)</w:t>
      </w:r>
    </w:p>
    <w:p w14:paraId="3EDC764E" w14:textId="77777777" w:rsidR="009B3A8F" w:rsidRPr="00CA4DF1" w:rsidRDefault="00656323" w:rsidP="003D3C18">
      <w:pPr>
        <w:pStyle w:val="ListParagraph"/>
        <w:numPr>
          <w:ilvl w:val="0"/>
          <w:numId w:val="9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Your experience with God/ Allah</w:t>
      </w:r>
    </w:p>
    <w:p w14:paraId="2AB355E5" w14:textId="77777777" w:rsidR="008F5792" w:rsidRPr="00CA4DF1" w:rsidRDefault="00426C9D" w:rsidP="003D3C18">
      <w:pPr>
        <w:pStyle w:val="ListParagraph"/>
        <w:numPr>
          <w:ilvl w:val="0"/>
          <w:numId w:val="9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 xml:space="preserve">Future plans for </w:t>
      </w:r>
      <w:r w:rsidR="00423610" w:rsidRPr="00CA4DF1">
        <w:rPr>
          <w:rFonts w:ascii="Lato" w:hAnsi="Lato"/>
          <w:sz w:val="28"/>
          <w:szCs w:val="28"/>
        </w:rPr>
        <w:t>your</w:t>
      </w:r>
      <w:r w:rsidRPr="00CA4DF1">
        <w:rPr>
          <w:rFonts w:ascii="Lato" w:hAnsi="Lato"/>
          <w:sz w:val="28"/>
          <w:szCs w:val="28"/>
        </w:rPr>
        <w:t xml:space="preserve"> spiritual life</w:t>
      </w:r>
    </w:p>
    <w:p w14:paraId="3CF2F793" w14:textId="77777777" w:rsidR="008F5792" w:rsidRPr="00CA4DF1" w:rsidRDefault="008F5792">
      <w:pPr>
        <w:rPr>
          <w:rFonts w:ascii="Lato" w:hAnsi="Lato"/>
          <w:sz w:val="28"/>
          <w:szCs w:val="28"/>
        </w:rPr>
      </w:pPr>
    </w:p>
    <w:p w14:paraId="5010A3E2" w14:textId="77777777" w:rsidR="008F5792" w:rsidRPr="00CA4DF1" w:rsidRDefault="008F5792" w:rsidP="00E354E5">
      <w:pPr>
        <w:pBdr>
          <w:bottom w:val="dotDotDash" w:sz="4" w:space="1" w:color="auto"/>
        </w:pBdr>
        <w:rPr>
          <w:rFonts w:ascii="Lato" w:hAnsi="Lato"/>
          <w:b/>
          <w:sz w:val="36"/>
          <w:szCs w:val="28"/>
        </w:rPr>
      </w:pPr>
      <w:r w:rsidRPr="00CA4DF1">
        <w:rPr>
          <w:rFonts w:ascii="Lato" w:hAnsi="Lato"/>
          <w:sz w:val="28"/>
          <w:szCs w:val="28"/>
        </w:rPr>
        <w:br w:type="page"/>
      </w:r>
      <w:r w:rsidRPr="00CA4DF1">
        <w:rPr>
          <w:rFonts w:ascii="Lato" w:hAnsi="Lato"/>
          <w:b/>
          <w:sz w:val="36"/>
          <w:szCs w:val="28"/>
        </w:rPr>
        <w:lastRenderedPageBreak/>
        <w:t>5 YEAR VISION PLAN</w:t>
      </w:r>
    </w:p>
    <w:p w14:paraId="296BFB01" w14:textId="77777777" w:rsidR="009B3A8F" w:rsidRPr="00CA4DF1" w:rsidRDefault="00423610" w:rsidP="00B71D30">
      <w:p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With planned date and time, you</w:t>
      </w:r>
      <w:r w:rsidR="00656323" w:rsidRPr="00CA4DF1">
        <w:rPr>
          <w:rFonts w:ascii="Lato" w:hAnsi="Lato"/>
          <w:sz w:val="28"/>
          <w:szCs w:val="28"/>
        </w:rPr>
        <w:t xml:space="preserve"> should write in detail about where </w:t>
      </w:r>
      <w:r w:rsidRPr="00CA4DF1">
        <w:rPr>
          <w:rFonts w:ascii="Lato" w:hAnsi="Lato"/>
          <w:sz w:val="28"/>
          <w:szCs w:val="28"/>
        </w:rPr>
        <w:t>you see yourself</w:t>
      </w:r>
      <w:r w:rsidR="00656323" w:rsidRPr="00CA4DF1">
        <w:rPr>
          <w:rFonts w:ascii="Lato" w:hAnsi="Lato"/>
          <w:sz w:val="28"/>
          <w:szCs w:val="28"/>
        </w:rPr>
        <w:t xml:space="preserve"> in the next five years. Details should include:</w:t>
      </w:r>
    </w:p>
    <w:p w14:paraId="2E893067" w14:textId="77777777" w:rsidR="009B3A8F" w:rsidRPr="00CA4DF1" w:rsidRDefault="00656323" w:rsidP="003D3C18">
      <w:pPr>
        <w:pStyle w:val="ListParagraph"/>
        <w:numPr>
          <w:ilvl w:val="0"/>
          <w:numId w:val="10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Why that career path</w:t>
      </w:r>
      <w:r w:rsidR="00B71D30" w:rsidRPr="00CA4DF1">
        <w:rPr>
          <w:rFonts w:ascii="Lato" w:hAnsi="Lato"/>
          <w:sz w:val="28"/>
          <w:szCs w:val="28"/>
        </w:rPr>
        <w:t xml:space="preserve"> (</w:t>
      </w:r>
      <w:r w:rsidRPr="00CA4DF1">
        <w:rPr>
          <w:rFonts w:ascii="Lato" w:hAnsi="Lato"/>
          <w:sz w:val="28"/>
          <w:szCs w:val="28"/>
        </w:rPr>
        <w:t>what is the motivation)?</w:t>
      </w:r>
    </w:p>
    <w:p w14:paraId="6012AD7E" w14:textId="77777777" w:rsidR="009B3A8F" w:rsidRPr="00CA4DF1" w:rsidRDefault="00656323" w:rsidP="003D3C18">
      <w:pPr>
        <w:pStyle w:val="ListParagraph"/>
        <w:numPr>
          <w:ilvl w:val="0"/>
          <w:numId w:val="10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Brief but planned account of date and time</w:t>
      </w:r>
    </w:p>
    <w:p w14:paraId="47969EF4" w14:textId="77777777" w:rsidR="009B3A8F" w:rsidRPr="00CA4DF1" w:rsidRDefault="00656323" w:rsidP="003D3C18">
      <w:pPr>
        <w:pStyle w:val="ListParagraph"/>
        <w:numPr>
          <w:ilvl w:val="0"/>
          <w:numId w:val="10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 xml:space="preserve">Brief and step by step accounts of </w:t>
      </w:r>
      <w:r w:rsidR="003D3C18" w:rsidRPr="00CA4DF1">
        <w:rPr>
          <w:rFonts w:ascii="Lato" w:hAnsi="Lato"/>
          <w:sz w:val="28"/>
          <w:szCs w:val="28"/>
        </w:rPr>
        <w:t>how to get there (Annual plans)</w:t>
      </w:r>
    </w:p>
    <w:p w14:paraId="785CCADB" w14:textId="77777777" w:rsidR="009B3A8F" w:rsidRPr="00CA4DF1" w:rsidRDefault="00656323" w:rsidP="003D3C18">
      <w:pPr>
        <w:pStyle w:val="ListParagraph"/>
        <w:numPr>
          <w:ilvl w:val="0"/>
          <w:numId w:val="10"/>
        </w:num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>Backup plans and alternate career path. A work flow chart/ mind maps may assist in your planning.</w:t>
      </w:r>
    </w:p>
    <w:p w14:paraId="1ADF3A0F" w14:textId="77777777" w:rsidR="008F5792" w:rsidRPr="00CA4DF1" w:rsidRDefault="008F5792">
      <w:pPr>
        <w:rPr>
          <w:rFonts w:ascii="Lato" w:hAnsi="Lato"/>
          <w:sz w:val="28"/>
          <w:szCs w:val="28"/>
        </w:rPr>
      </w:pPr>
    </w:p>
    <w:p w14:paraId="00C306BA" w14:textId="77777777" w:rsidR="008F5792" w:rsidRPr="00CA4DF1" w:rsidRDefault="008F5792">
      <w:pPr>
        <w:rPr>
          <w:rFonts w:ascii="Lato" w:hAnsi="Lato"/>
          <w:sz w:val="28"/>
          <w:szCs w:val="28"/>
        </w:rPr>
      </w:pPr>
    </w:p>
    <w:p w14:paraId="54E5C6AA" w14:textId="77777777" w:rsidR="008F5792" w:rsidRPr="00CA4DF1" w:rsidRDefault="008F5792" w:rsidP="00E354E5">
      <w:pPr>
        <w:pBdr>
          <w:bottom w:val="dotDotDash" w:sz="4" w:space="1" w:color="auto"/>
        </w:pBdr>
        <w:rPr>
          <w:rFonts w:ascii="Lato" w:hAnsi="Lato"/>
          <w:b/>
          <w:sz w:val="36"/>
          <w:szCs w:val="28"/>
        </w:rPr>
      </w:pPr>
      <w:r w:rsidRPr="00CA4DF1">
        <w:rPr>
          <w:rFonts w:ascii="Lato" w:hAnsi="Lato"/>
          <w:sz w:val="28"/>
          <w:szCs w:val="28"/>
        </w:rPr>
        <w:br w:type="page"/>
      </w:r>
      <w:r w:rsidRPr="00CA4DF1">
        <w:rPr>
          <w:rFonts w:ascii="Lato" w:hAnsi="Lato"/>
          <w:b/>
          <w:sz w:val="36"/>
          <w:szCs w:val="28"/>
        </w:rPr>
        <w:lastRenderedPageBreak/>
        <w:t>DOCUMENTATION</w:t>
      </w:r>
    </w:p>
    <w:p w14:paraId="0E035156" w14:textId="77777777" w:rsidR="00B71D30" w:rsidRPr="00CA4DF1" w:rsidRDefault="00B71D30">
      <w:pPr>
        <w:rPr>
          <w:rFonts w:ascii="Lato" w:hAnsi="Lato"/>
          <w:sz w:val="28"/>
          <w:szCs w:val="28"/>
        </w:rPr>
      </w:pPr>
      <w:r w:rsidRPr="00CA4DF1">
        <w:rPr>
          <w:rFonts w:ascii="Lato" w:hAnsi="Lato"/>
          <w:sz w:val="28"/>
          <w:szCs w:val="28"/>
        </w:rPr>
        <w:t xml:space="preserve">Any documents referenced in the autobiography and the Green book concerning professional certifications, workshops and seminars where certificates applied, </w:t>
      </w:r>
      <w:r w:rsidR="00423610" w:rsidRPr="00CA4DF1">
        <w:rPr>
          <w:rFonts w:ascii="Lato" w:hAnsi="Lato"/>
          <w:sz w:val="28"/>
          <w:szCs w:val="28"/>
        </w:rPr>
        <w:t>you</w:t>
      </w:r>
      <w:r w:rsidRPr="00CA4DF1">
        <w:rPr>
          <w:rFonts w:ascii="Lato" w:hAnsi="Lato"/>
          <w:sz w:val="28"/>
          <w:szCs w:val="28"/>
        </w:rPr>
        <w:t xml:space="preserve"> must attach or scan those documents and include in the documentation section of the autobiography.</w:t>
      </w:r>
    </w:p>
    <w:p w14:paraId="30540C90" w14:textId="77777777" w:rsidR="00F3724E" w:rsidRPr="00CA4DF1" w:rsidRDefault="00F3724E">
      <w:pPr>
        <w:rPr>
          <w:rFonts w:ascii="Lato" w:hAnsi="Lato"/>
          <w:sz w:val="28"/>
          <w:szCs w:val="28"/>
        </w:rPr>
      </w:pPr>
    </w:p>
    <w:p w14:paraId="2372AC42" w14:textId="77777777" w:rsidR="00F3724E" w:rsidRPr="00CA4DF1" w:rsidRDefault="00F3724E">
      <w:pPr>
        <w:rPr>
          <w:rFonts w:ascii="Lato" w:hAnsi="Lato"/>
          <w:sz w:val="28"/>
          <w:szCs w:val="28"/>
        </w:rPr>
      </w:pPr>
    </w:p>
    <w:sectPr w:rsidR="00F3724E" w:rsidRPr="00CA4DF1" w:rsidSect="00884D23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9D90" w14:textId="77777777" w:rsidR="00EE153E" w:rsidRDefault="00EE153E" w:rsidP="00125BF5">
      <w:pPr>
        <w:spacing w:after="0" w:line="240" w:lineRule="auto"/>
      </w:pPr>
      <w:r>
        <w:separator/>
      </w:r>
    </w:p>
  </w:endnote>
  <w:endnote w:type="continuationSeparator" w:id="0">
    <w:p w14:paraId="61ED4A49" w14:textId="77777777" w:rsidR="00EE153E" w:rsidRDefault="00EE153E" w:rsidP="0012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E063" w14:textId="5BED464D" w:rsidR="00841D51" w:rsidRDefault="005B56DE">
    <w:pPr>
      <w:pStyle w:val="Footer"/>
      <w:jc w:val="center"/>
    </w:pPr>
    <w:r w:rsidRPr="00400073">
      <w:rPr>
        <w:rFonts w:ascii="Lato" w:hAnsi="Lato"/>
        <w:noProof/>
      </w:rPr>
      <mc:AlternateContent>
        <mc:Choice Requires="wps">
          <w:drawing>
            <wp:inline distT="0" distB="0" distL="0" distR="0" wp14:anchorId="041357CF" wp14:editId="346D3093">
              <wp:extent cx="5467350" cy="45085"/>
              <wp:effectExtent l="0" t="0" r="0" b="0"/>
              <wp:docPr id="648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E4C1C0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" fillcolor="black" stroked="f">
              <v:fill r:id="rId1" o:title="" type="pattern"/>
              <w10:anchorlock/>
            </v:shape>
          </w:pict>
        </mc:Fallback>
      </mc:AlternateContent>
    </w:r>
  </w:p>
  <w:p w14:paraId="54AD23CF" w14:textId="77777777" w:rsidR="00841D51" w:rsidRDefault="00841D51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E354E5">
      <w:rPr>
        <w:noProof/>
      </w:rPr>
      <w:t>1</w:t>
    </w:r>
    <w:r>
      <w:rPr>
        <w:noProof/>
      </w:rPr>
      <w:fldChar w:fldCharType="end"/>
    </w:r>
  </w:p>
  <w:p w14:paraId="1143A121" w14:textId="77777777" w:rsidR="00841D51" w:rsidRDefault="00841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BD7B" w14:textId="77777777" w:rsidR="00EE153E" w:rsidRDefault="00EE153E" w:rsidP="00125BF5">
      <w:pPr>
        <w:spacing w:after="0" w:line="240" w:lineRule="auto"/>
      </w:pPr>
      <w:r>
        <w:separator/>
      </w:r>
    </w:p>
  </w:footnote>
  <w:footnote w:type="continuationSeparator" w:id="0">
    <w:p w14:paraId="20B10CC2" w14:textId="77777777" w:rsidR="00EE153E" w:rsidRDefault="00EE153E" w:rsidP="0012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FCE"/>
    <w:multiLevelType w:val="hybridMultilevel"/>
    <w:tmpl w:val="701A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7912"/>
    <w:multiLevelType w:val="hybridMultilevel"/>
    <w:tmpl w:val="80A4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B6A"/>
    <w:multiLevelType w:val="hybridMultilevel"/>
    <w:tmpl w:val="28E4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43AF"/>
    <w:multiLevelType w:val="hybridMultilevel"/>
    <w:tmpl w:val="ACB89A34"/>
    <w:lvl w:ilvl="0" w:tplc="4404A09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5486D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2C223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8CB72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4215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F02FD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98505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B6D06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742F0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CAC1E66"/>
    <w:multiLevelType w:val="hybridMultilevel"/>
    <w:tmpl w:val="BA3E7352"/>
    <w:lvl w:ilvl="0" w:tplc="96DAD5D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3EFE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2EEC1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2E40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B433D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6C81C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34204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782FE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967DF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6246197"/>
    <w:multiLevelType w:val="hybridMultilevel"/>
    <w:tmpl w:val="302E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205A"/>
    <w:multiLevelType w:val="hybridMultilevel"/>
    <w:tmpl w:val="C122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16F2"/>
    <w:multiLevelType w:val="hybridMultilevel"/>
    <w:tmpl w:val="0F1E66EE"/>
    <w:lvl w:ilvl="0" w:tplc="23D2AA3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7236A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500BD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2E71D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D48A3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32EC0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B4DF9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B2C09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D66A8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DEF448A"/>
    <w:multiLevelType w:val="hybridMultilevel"/>
    <w:tmpl w:val="D2E8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764B4"/>
    <w:multiLevelType w:val="hybridMultilevel"/>
    <w:tmpl w:val="2FA2E162"/>
    <w:lvl w:ilvl="0" w:tplc="2BA0F45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A4F64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B6223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36018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F4BC0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D6816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D22AF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20E7D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E281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65A1161"/>
    <w:multiLevelType w:val="hybridMultilevel"/>
    <w:tmpl w:val="B89254AE"/>
    <w:lvl w:ilvl="0" w:tplc="F5B85EF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847D5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22308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FEC66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8ED72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8C315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1A526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52402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D6BBE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7906AF5"/>
    <w:multiLevelType w:val="hybridMultilevel"/>
    <w:tmpl w:val="B74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E41EF"/>
    <w:multiLevelType w:val="hybridMultilevel"/>
    <w:tmpl w:val="5EF67ABC"/>
    <w:lvl w:ilvl="0" w:tplc="DB5CF01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02EA7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BCB05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66734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5AA76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3487E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1A9B8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7CAA3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36144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90D7181"/>
    <w:multiLevelType w:val="hybridMultilevel"/>
    <w:tmpl w:val="58ECB916"/>
    <w:lvl w:ilvl="0" w:tplc="F2F0A18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0631B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2257A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845C2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46C1B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7E5A5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6E93B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72F08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14E52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97C62B9"/>
    <w:multiLevelType w:val="hybridMultilevel"/>
    <w:tmpl w:val="27486EB2"/>
    <w:lvl w:ilvl="0" w:tplc="2AE60A6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44D8F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E001E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52112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12D48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02E4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64347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5499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CE083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2"/>
  </w:num>
  <w:num w:numId="5">
    <w:abstractNumId w:val="14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92"/>
    <w:rsid w:val="0004154B"/>
    <w:rsid w:val="000E7F1D"/>
    <w:rsid w:val="00112B9F"/>
    <w:rsid w:val="00125BF5"/>
    <w:rsid w:val="00144125"/>
    <w:rsid w:val="00167363"/>
    <w:rsid w:val="001F7CD6"/>
    <w:rsid w:val="00240539"/>
    <w:rsid w:val="00280B24"/>
    <w:rsid w:val="003D3C18"/>
    <w:rsid w:val="00400073"/>
    <w:rsid w:val="00423610"/>
    <w:rsid w:val="00426C9D"/>
    <w:rsid w:val="00430364"/>
    <w:rsid w:val="0047230D"/>
    <w:rsid w:val="00487FE4"/>
    <w:rsid w:val="004B711A"/>
    <w:rsid w:val="00584DB5"/>
    <w:rsid w:val="005B541A"/>
    <w:rsid w:val="005B56DE"/>
    <w:rsid w:val="00622BB4"/>
    <w:rsid w:val="00646D6B"/>
    <w:rsid w:val="00656323"/>
    <w:rsid w:val="006B3F2F"/>
    <w:rsid w:val="006E0C59"/>
    <w:rsid w:val="006E40A4"/>
    <w:rsid w:val="007428E7"/>
    <w:rsid w:val="007F1B36"/>
    <w:rsid w:val="00830904"/>
    <w:rsid w:val="00841D51"/>
    <w:rsid w:val="008562B7"/>
    <w:rsid w:val="008744BC"/>
    <w:rsid w:val="00884D23"/>
    <w:rsid w:val="008F5792"/>
    <w:rsid w:val="008F7C25"/>
    <w:rsid w:val="00921A86"/>
    <w:rsid w:val="00970D81"/>
    <w:rsid w:val="009B3A8F"/>
    <w:rsid w:val="00A05D82"/>
    <w:rsid w:val="00AA0C1E"/>
    <w:rsid w:val="00AD3D11"/>
    <w:rsid w:val="00B71D30"/>
    <w:rsid w:val="00C42F3A"/>
    <w:rsid w:val="00C919F7"/>
    <w:rsid w:val="00CA4DF1"/>
    <w:rsid w:val="00CB2754"/>
    <w:rsid w:val="00CD6ED8"/>
    <w:rsid w:val="00D1683C"/>
    <w:rsid w:val="00D3625E"/>
    <w:rsid w:val="00D84656"/>
    <w:rsid w:val="00DD1D37"/>
    <w:rsid w:val="00E10472"/>
    <w:rsid w:val="00E354E5"/>
    <w:rsid w:val="00E957F2"/>
    <w:rsid w:val="00ED5F61"/>
    <w:rsid w:val="00EE153E"/>
    <w:rsid w:val="00EF1F67"/>
    <w:rsid w:val="00F3724E"/>
    <w:rsid w:val="00F90842"/>
    <w:rsid w:val="00FA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EDC8F"/>
  <w15:chartTrackingRefBased/>
  <w15:docId w15:val="{A0C1381E-D23C-4EF9-9A5F-8B617FA1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DB5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0D81"/>
    <w:pPr>
      <w:keepNext/>
      <w:spacing w:before="240" w:after="60" w:line="480" w:lineRule="auto"/>
      <w:outlineLvl w:val="2"/>
    </w:pPr>
    <w:rPr>
      <w:rFonts w:ascii="Times New Roman" w:eastAsia="SimSun" w:hAnsi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970D81"/>
    <w:rPr>
      <w:rFonts w:ascii="Times New Roman" w:eastAsia="SimSun" w:hAnsi="Times New Roman" w:cs="Times New Roman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125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BF5"/>
  </w:style>
  <w:style w:type="paragraph" w:styleId="Footer">
    <w:name w:val="footer"/>
    <w:basedOn w:val="Normal"/>
    <w:link w:val="FooterChar"/>
    <w:uiPriority w:val="99"/>
    <w:unhideWhenUsed/>
    <w:rsid w:val="00125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BF5"/>
  </w:style>
  <w:style w:type="character" w:customStyle="1" w:styleId="Heading1Char">
    <w:name w:val="Heading 1 Char"/>
    <w:link w:val="Heading1"/>
    <w:uiPriority w:val="9"/>
    <w:rsid w:val="00584DB5"/>
    <w:rPr>
      <w:rFonts w:ascii="Cambria" w:eastAsia="SimSun" w:hAnsi="Cambria" w:cs="Times New Roman"/>
      <w:b/>
      <w:bCs/>
      <w:color w:val="365F9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DB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4DB5"/>
    <w:rPr>
      <w:rFonts w:eastAsia="SimSu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84DB5"/>
    <w:rPr>
      <w:rFonts w:eastAsia="SimSun"/>
      <w:lang w:eastAsia="ja-JP"/>
    </w:rPr>
  </w:style>
  <w:style w:type="paragraph" w:styleId="ListParagraph">
    <w:name w:val="List Paragraph"/>
    <w:basedOn w:val="Normal"/>
    <w:uiPriority w:val="34"/>
    <w:qFormat/>
    <w:rsid w:val="003D3C18"/>
    <w:pPr>
      <w:ind w:left="720"/>
      <w:contextualSpacing/>
    </w:pPr>
  </w:style>
  <w:style w:type="character" w:styleId="PlaceholderText">
    <w:name w:val="Placeholder Text"/>
    <w:uiPriority w:val="99"/>
    <w:semiHidden/>
    <w:rsid w:val="00A05D82"/>
    <w:rPr>
      <w:color w:val="808080"/>
    </w:rPr>
  </w:style>
  <w:style w:type="character" w:styleId="CommentReference">
    <w:name w:val="annotation reference"/>
    <w:uiPriority w:val="99"/>
    <w:semiHidden/>
    <w:unhideWhenUsed/>
    <w:rsid w:val="00112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2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B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2B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6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3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1D406-2A3D-47EB-B6EE-911E44FB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biography</vt:lpstr>
    </vt:vector>
  </TitlesOfParts>
  <Company>1130106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biography</dc:title>
  <dc:subject/>
  <dc:creator>Emmanuel Asibu-Yartey</dc:creator>
  <cp:keywords/>
  <cp:lastModifiedBy>Sunbal Shergill</cp:lastModifiedBy>
  <cp:revision>5</cp:revision>
  <dcterms:created xsi:type="dcterms:W3CDTF">2022-03-29T08:44:00Z</dcterms:created>
  <dcterms:modified xsi:type="dcterms:W3CDTF">2022-04-02T19:20:00Z</dcterms:modified>
</cp:coreProperties>
</file>